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B0" w:rsidRPr="003471E3" w:rsidRDefault="009D5EB0" w:rsidP="003471E3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PROSEDUR SISTEM </w:t>
      </w:r>
      <w:r w:rsidR="00BB5983" w:rsidRPr="003471E3">
        <w:rPr>
          <w:rFonts w:ascii="Arial" w:hAnsi="Arial" w:cs="Arial"/>
          <w:b/>
          <w:sz w:val="36"/>
          <w:szCs w:val="36"/>
        </w:rPr>
        <w:t xml:space="preserve">PENJAMINAN </w:t>
      </w:r>
      <w:r w:rsidRPr="003471E3">
        <w:rPr>
          <w:rFonts w:ascii="Arial" w:hAnsi="Arial" w:cs="Arial"/>
          <w:b/>
          <w:sz w:val="36"/>
          <w:szCs w:val="36"/>
        </w:rPr>
        <w:t>MUTU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rFonts w:ascii="Arial" w:hAnsi="Arial" w:cs="Arial"/>
          <w:b/>
          <w:sz w:val="36"/>
          <w:szCs w:val="36"/>
        </w:rPr>
        <w:t xml:space="preserve">FAKULTAS </w:t>
      </w:r>
      <w:r w:rsidR="00BB5983" w:rsidRPr="003471E3">
        <w:rPr>
          <w:rFonts w:ascii="Arial" w:hAnsi="Arial" w:cs="Arial"/>
          <w:b/>
          <w:sz w:val="36"/>
          <w:szCs w:val="36"/>
        </w:rPr>
        <w:t>TEKNIK UNIVERSITAS DIPONEGORO</w:t>
      </w: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3471E3" w:rsidRDefault="009D5EB0" w:rsidP="009D5EB0">
      <w:pPr>
        <w:jc w:val="center"/>
        <w:rPr>
          <w:rFonts w:ascii="Arial" w:hAnsi="Arial" w:cs="Arial"/>
          <w:b/>
          <w:sz w:val="36"/>
          <w:szCs w:val="36"/>
        </w:rPr>
      </w:pPr>
    </w:p>
    <w:p w:rsidR="009D5EB0" w:rsidRPr="00F709EA" w:rsidRDefault="000E218B" w:rsidP="00F709EA">
      <w:pPr>
        <w:jc w:val="center"/>
        <w:rPr>
          <w:rFonts w:ascii="Arial" w:hAnsi="Arial" w:cs="Arial"/>
          <w:b/>
          <w:sz w:val="36"/>
          <w:szCs w:val="36"/>
        </w:rPr>
      </w:pPr>
      <w:r w:rsidRPr="003471E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1864360" cy="2232660"/>
            <wp:effectExtent l="0" t="0" r="2540" b="0"/>
            <wp:docPr id="1" name="imageM" descr="Description: logo undip stat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 descr="Description: logo undip statu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72" w:rsidRDefault="00BB5983" w:rsidP="003471E3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</w:t>
      </w:r>
      <w:r w:rsidR="00C94B62">
        <w:rPr>
          <w:rFonts w:ascii="Arial" w:hAnsi="Arial"/>
          <w:b/>
          <w:sz w:val="36"/>
          <w:szCs w:val="36"/>
        </w:rPr>
        <w:t xml:space="preserve"> </w:t>
      </w:r>
      <w:r w:rsidR="00237BE3">
        <w:rPr>
          <w:rFonts w:ascii="Arial" w:hAnsi="Arial"/>
          <w:b/>
          <w:sz w:val="36"/>
          <w:szCs w:val="36"/>
        </w:rPr>
        <w:t>PENGAJUAN DAN PENANGANAN KELUHAN MAHASISWA</w:t>
      </w:r>
    </w:p>
    <w:p w:rsidR="00C94B62" w:rsidRPr="003471E3" w:rsidRDefault="00C94B62" w:rsidP="003471E3">
      <w:pPr>
        <w:jc w:val="center"/>
        <w:rPr>
          <w:rFonts w:ascii="Arial" w:hAnsi="Arial"/>
          <w:b/>
          <w:sz w:val="36"/>
          <w:szCs w:val="36"/>
        </w:rPr>
      </w:pPr>
    </w:p>
    <w:p w:rsidR="009D5EB0" w:rsidRDefault="00BB5983" w:rsidP="00BE0192">
      <w:pPr>
        <w:jc w:val="center"/>
        <w:rPr>
          <w:rFonts w:ascii="Arial" w:hAnsi="Arial"/>
          <w:b/>
          <w:sz w:val="36"/>
          <w:szCs w:val="36"/>
        </w:rPr>
      </w:pPr>
      <w:r w:rsidRPr="003471E3">
        <w:rPr>
          <w:rFonts w:ascii="Arial" w:hAnsi="Arial"/>
          <w:b/>
          <w:sz w:val="36"/>
          <w:szCs w:val="36"/>
        </w:rPr>
        <w:t>SOP/FT/AKD/xxx</w:t>
      </w:r>
    </w:p>
    <w:p w:rsidR="002561F0" w:rsidRPr="00BE0192" w:rsidRDefault="002561F0" w:rsidP="00BE0192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W w:w="9643" w:type="dxa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003"/>
        <w:gridCol w:w="3379"/>
      </w:tblGrid>
      <w:tr w:rsidR="002561F0" w:rsidTr="002F0537">
        <w:trPr>
          <w:trHeight w:val="424"/>
        </w:trPr>
        <w:tc>
          <w:tcPr>
            <w:tcW w:w="96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FF"/>
            <w:hideMark/>
          </w:tcPr>
          <w:p w:rsidR="002561F0" w:rsidRDefault="002561F0" w:rsidP="002F0537">
            <w:pPr>
              <w:pStyle w:val="TableParagraph"/>
              <w:spacing w:line="266" w:lineRule="exact"/>
              <w:ind w:left="-1"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ENGESAHAN</w:t>
            </w:r>
          </w:p>
        </w:tc>
      </w:tr>
      <w:tr w:rsidR="002561F0" w:rsidTr="002F0537">
        <w:trPr>
          <w:trHeight w:hRule="exact" w:val="424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0" w:lineRule="exact"/>
              <w:ind w:left="7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siapkan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0" w:lineRule="exact"/>
              <w:ind w:left="5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Diperiksa </w:t>
            </w:r>
            <w:r>
              <w:rPr>
                <w:rFonts w:ascii="Arial"/>
                <w:spacing w:val="-2"/>
                <w:sz w:val="24"/>
              </w:rPr>
              <w:t>Oleh: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0" w:lineRule="exact"/>
              <w:ind w:left="9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isahk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leh:</w:t>
            </w:r>
          </w:p>
        </w:tc>
      </w:tr>
      <w:tr w:rsidR="002561F0" w:rsidTr="0063708D">
        <w:trPr>
          <w:trHeight w:hRule="exact" w:val="555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2561F0" w:rsidP="0063708D">
            <w:pPr>
              <w:pStyle w:val="TableParagraph"/>
              <w:spacing w:line="266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GPM </w:t>
            </w:r>
            <w:r w:rsidR="0063708D">
              <w:rPr>
                <w:rFonts w:ascii="Arial"/>
                <w:sz w:val="24"/>
                <w:lang w:val="id-ID"/>
              </w:rPr>
              <w:t>Program Studi</w:t>
            </w:r>
            <w:r w:rsidR="0063708D"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0D4C61" w:rsidP="0063708D">
            <w:pPr>
              <w:pStyle w:val="TableParagraph"/>
              <w:spacing w:line="266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K</w:t>
            </w:r>
            <w:r>
              <w:rPr>
                <w:rFonts w:ascii="Arial"/>
                <w:sz w:val="24"/>
                <w:lang w:val="id-ID"/>
              </w:rPr>
              <w:t>etu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z w:val="24"/>
                <w:lang w:val="id-ID"/>
              </w:rPr>
              <w:t xml:space="preserve"> Program Studi</w:t>
            </w:r>
            <w:r>
              <w:rPr>
                <w:rFonts w:ascii="Arial"/>
                <w:sz w:val="24"/>
                <w:lang w:val="id-ID"/>
              </w:rPr>
              <w:br/>
            </w:r>
            <w:r>
              <w:rPr>
                <w:rFonts w:ascii="Arial"/>
                <w:sz w:val="24"/>
              </w:rPr>
              <w:t>Teknik Geologi</w: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66" w:lineRule="exact"/>
              <w:ind w:left="2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kan Fakultas Teknik</w:t>
            </w:r>
          </w:p>
        </w:tc>
      </w:tr>
      <w:tr w:rsidR="002561F0" w:rsidTr="002F0537">
        <w:trPr>
          <w:trHeight w:hRule="exact" w:val="1421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61F0" w:rsidRDefault="002561F0" w:rsidP="002F0537"/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61F0" w:rsidRDefault="002561F0" w:rsidP="002F0537"/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61F0" w:rsidRDefault="002561F0" w:rsidP="002F0537"/>
        </w:tc>
      </w:tr>
      <w:tr w:rsidR="002561F0" w:rsidTr="002F0537">
        <w:trPr>
          <w:trHeight w:hRule="exact" w:val="672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r.rer.nat. Thomas Triadi P., ST, M.Eng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4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r. Hadi Nugroho, Dipl.EGS, MT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61F0" w:rsidRDefault="002561F0" w:rsidP="002F0537">
            <w:pPr>
              <w:pStyle w:val="TableParagraph"/>
              <w:spacing w:line="274" w:lineRule="exact"/>
              <w:ind w:right="3"/>
              <w:jc w:val="center"/>
              <w:rPr>
                <w:lang w:val="id-ID"/>
              </w:rPr>
            </w:pPr>
            <w:r>
              <w:rPr>
                <w:rFonts w:ascii="Arial"/>
                <w:sz w:val="24"/>
              </w:rPr>
              <w:t>Ir.M.Agung Wibowo,M.M.,M.Sc.,Ph.D</w:t>
            </w:r>
          </w:p>
          <w:p w:rsidR="002561F0" w:rsidRDefault="002561F0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61F0" w:rsidTr="002F0537">
        <w:trPr>
          <w:trHeight w:hRule="exact" w:val="420"/>
        </w:trPr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19771211200501100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19520614198603100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1F0" w:rsidRDefault="002561F0" w:rsidP="002F0537">
            <w:pPr>
              <w:pStyle w:val="TableParagraph"/>
              <w:spacing w:line="274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NIP: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96702081994031005</w:t>
            </w:r>
          </w:p>
        </w:tc>
      </w:tr>
    </w:tbl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044ECF" w:rsidRDefault="00044ECF" w:rsidP="00BB5983">
      <w:pPr>
        <w:jc w:val="center"/>
        <w:rPr>
          <w:rFonts w:ascii="Arial" w:hAnsi="Arial"/>
          <w:b/>
          <w:sz w:val="32"/>
          <w:szCs w:val="32"/>
        </w:rPr>
      </w:pPr>
    </w:p>
    <w:p w:rsidR="00BB5983" w:rsidRPr="00D60FBA" w:rsidRDefault="00BB5983" w:rsidP="00BB598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Riwayat Revisi</w:t>
      </w:r>
      <w:r w:rsidRPr="00D60FBA">
        <w:rPr>
          <w:rFonts w:ascii="Arial" w:hAnsi="Arial"/>
          <w:b/>
          <w:sz w:val="32"/>
          <w:szCs w:val="32"/>
        </w:rPr>
        <w:t xml:space="preserve"> Dokumen</w:t>
      </w:r>
    </w:p>
    <w:p w:rsidR="00BB5983" w:rsidRPr="00D60FBA" w:rsidRDefault="00BB5983" w:rsidP="00BB5983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268"/>
        <w:gridCol w:w="6379"/>
      </w:tblGrid>
      <w:tr w:rsidR="00BB5983" w:rsidRPr="00D60FBA" w:rsidTr="00BB5983">
        <w:tc>
          <w:tcPr>
            <w:tcW w:w="1135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No.</w:t>
            </w:r>
            <w:r>
              <w:rPr>
                <w:rFonts w:ascii="Arial" w:hAnsi="Arial"/>
                <w:b/>
              </w:rPr>
              <w:t xml:space="preserve"> Revisi</w:t>
            </w:r>
          </w:p>
        </w:tc>
        <w:tc>
          <w:tcPr>
            <w:tcW w:w="2268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D60FBA">
              <w:rPr>
                <w:rFonts w:ascii="Arial" w:hAnsi="Arial"/>
                <w:b/>
              </w:rPr>
              <w:t>Tanggal Revisi</w:t>
            </w:r>
          </w:p>
        </w:tc>
        <w:tc>
          <w:tcPr>
            <w:tcW w:w="6379" w:type="dxa"/>
            <w:vAlign w:val="center"/>
          </w:tcPr>
          <w:p w:rsidR="00BB5983" w:rsidRPr="00D60FBA" w:rsidRDefault="00BB5983" w:rsidP="003471E3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kripsi Revisi</w:t>
            </w: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  <w:tr w:rsidR="00BB5983" w:rsidRPr="00D60FBA" w:rsidTr="00BB5983">
        <w:tc>
          <w:tcPr>
            <w:tcW w:w="1135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6379" w:type="dxa"/>
          </w:tcPr>
          <w:p w:rsidR="00BB5983" w:rsidRPr="00D60FBA" w:rsidRDefault="00BB5983" w:rsidP="003471E3">
            <w:pPr>
              <w:spacing w:line="360" w:lineRule="auto"/>
              <w:rPr>
                <w:rFonts w:ascii="Arial" w:hAnsi="Arial"/>
              </w:rPr>
            </w:pPr>
          </w:p>
        </w:tc>
      </w:tr>
    </w:tbl>
    <w:p w:rsidR="00BB5983" w:rsidRPr="00D60FBA" w:rsidRDefault="00BB5983" w:rsidP="00BB5983"/>
    <w:p w:rsidR="00BB5983" w:rsidRDefault="00BB5983" w:rsidP="00BB5983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D5EB0" w:rsidRPr="00971A0E">
        <w:rPr>
          <w:rFonts w:ascii="Arial" w:hAnsi="Arial" w:cs="Arial"/>
          <w:b/>
          <w:sz w:val="28"/>
          <w:szCs w:val="28"/>
        </w:rPr>
        <w:lastRenderedPageBreak/>
        <w:t>TUJUAN:</w:t>
      </w:r>
    </w:p>
    <w:p w:rsidR="00BB5983" w:rsidRPr="00D44301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bertujuan untuk mengatur mekanisme </w:t>
      </w:r>
      <w:r w:rsidR="00237BE3">
        <w:rPr>
          <w:rFonts w:ascii="Arial" w:hAnsi="Arial" w:cs="Arial"/>
          <w:szCs w:val="22"/>
          <w:lang w:val="sv-SE"/>
        </w:rPr>
        <w:t>pengajuan dan penanganan keluhan mahasiswa</w:t>
      </w:r>
    </w:p>
    <w:p w:rsidR="009D5EB0" w:rsidRDefault="00BB5983" w:rsidP="00D44301">
      <w:pPr>
        <w:pStyle w:val="ColorfulList-Accent11"/>
        <w:numPr>
          <w:ilvl w:val="1"/>
          <w:numId w:val="17"/>
        </w:numPr>
        <w:ind w:left="1267"/>
        <w:jc w:val="both"/>
        <w:rPr>
          <w:rFonts w:ascii="Arial" w:hAnsi="Arial" w:cs="Arial"/>
          <w:szCs w:val="22"/>
          <w:lang w:val="sv-SE"/>
        </w:rPr>
      </w:pPr>
      <w:r w:rsidRPr="00D44301">
        <w:rPr>
          <w:rFonts w:ascii="Arial" w:hAnsi="Arial" w:cs="Arial"/>
          <w:szCs w:val="22"/>
          <w:lang w:val="sv-SE"/>
        </w:rPr>
        <w:t xml:space="preserve">Prosedur ini untuk menjamin bahwa </w:t>
      </w:r>
      <w:r w:rsidR="00C94B62">
        <w:rPr>
          <w:rFonts w:ascii="Arial" w:hAnsi="Arial" w:cs="Arial"/>
          <w:szCs w:val="22"/>
          <w:lang w:val="sv-SE"/>
        </w:rPr>
        <w:t xml:space="preserve">mekanisme </w:t>
      </w:r>
      <w:r w:rsidR="00237BE3">
        <w:rPr>
          <w:rFonts w:ascii="Arial" w:hAnsi="Arial" w:cs="Arial"/>
          <w:szCs w:val="22"/>
          <w:lang w:val="sv-SE"/>
        </w:rPr>
        <w:t>pengajuan dan penanganan keluhan mahasiswa</w:t>
      </w:r>
      <w:r w:rsidR="00C94B62">
        <w:rPr>
          <w:rFonts w:ascii="Arial" w:hAnsi="Arial" w:cs="Arial"/>
          <w:szCs w:val="22"/>
          <w:lang w:val="sv-SE"/>
        </w:rPr>
        <w:t xml:space="preserve"> </w:t>
      </w:r>
      <w:r w:rsidR="00237BE3">
        <w:rPr>
          <w:rFonts w:ascii="Arial" w:hAnsi="Arial" w:cs="Arial"/>
          <w:szCs w:val="22"/>
          <w:lang w:val="sv-SE"/>
        </w:rPr>
        <w:t xml:space="preserve">di </w:t>
      </w:r>
      <w:r w:rsidR="0063708D">
        <w:rPr>
          <w:rFonts w:ascii="Arial" w:hAnsi="Arial" w:cs="Arial"/>
          <w:szCs w:val="22"/>
          <w:lang w:val="sv-SE"/>
        </w:rPr>
        <w:t>Program Studi</w:t>
      </w:r>
      <w:r w:rsidR="002D2DB1">
        <w:rPr>
          <w:rFonts w:ascii="Arial" w:hAnsi="Arial" w:cs="Arial"/>
          <w:szCs w:val="22"/>
          <w:lang w:val="sv-SE"/>
        </w:rPr>
        <w:t xml:space="preserve"> </w:t>
      </w:r>
      <w:r w:rsidR="00FB12C5" w:rsidRPr="00D44301">
        <w:rPr>
          <w:rFonts w:ascii="Arial" w:hAnsi="Arial" w:cs="Arial"/>
          <w:szCs w:val="22"/>
          <w:lang w:val="sv-SE"/>
        </w:rPr>
        <w:t xml:space="preserve">Teknik </w:t>
      </w:r>
      <w:r w:rsidR="002561F0">
        <w:rPr>
          <w:rFonts w:ascii="Arial" w:hAnsi="Arial" w:cs="Arial"/>
          <w:szCs w:val="22"/>
          <w:lang w:val="sv-SE"/>
        </w:rPr>
        <w:t>Geologi</w:t>
      </w:r>
      <w:r w:rsidR="009F75E5" w:rsidRPr="00D44301">
        <w:rPr>
          <w:rFonts w:ascii="Arial" w:hAnsi="Arial" w:cs="Arial"/>
          <w:szCs w:val="22"/>
          <w:lang w:val="sv-SE"/>
        </w:rPr>
        <w:t xml:space="preserve"> </w:t>
      </w:r>
      <w:r w:rsidRPr="00D44301">
        <w:rPr>
          <w:rFonts w:ascii="Arial" w:hAnsi="Arial" w:cs="Arial"/>
          <w:szCs w:val="22"/>
          <w:lang w:val="sv-SE"/>
        </w:rPr>
        <w:t>Fakultas Teknik Universitas Diponegoro telah sesu</w:t>
      </w:r>
      <w:r w:rsidR="00FB12C5" w:rsidRPr="00D44301">
        <w:rPr>
          <w:rFonts w:ascii="Arial" w:hAnsi="Arial" w:cs="Arial"/>
          <w:szCs w:val="22"/>
          <w:lang w:val="sv-SE"/>
        </w:rPr>
        <w:t>ai dengan standar ISO 9001:2015 klausul ....</w:t>
      </w:r>
    </w:p>
    <w:p w:rsidR="004268F6" w:rsidRPr="00D44301" w:rsidRDefault="004268F6" w:rsidP="004268F6">
      <w:pPr>
        <w:pStyle w:val="ColorfulList-Accent11"/>
        <w:ind w:left="1267"/>
        <w:jc w:val="both"/>
        <w:rPr>
          <w:rFonts w:ascii="Arial" w:hAnsi="Arial" w:cs="Arial"/>
          <w:szCs w:val="22"/>
          <w:lang w:val="sv-SE"/>
        </w:rPr>
      </w:pPr>
    </w:p>
    <w:p w:rsidR="009D5EB0" w:rsidRPr="00971A0E" w:rsidRDefault="009D5EB0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 w:rsidRPr="00971A0E">
        <w:rPr>
          <w:rFonts w:ascii="Arial" w:hAnsi="Arial" w:cs="Arial"/>
          <w:b/>
          <w:sz w:val="28"/>
          <w:szCs w:val="28"/>
        </w:rPr>
        <w:t>RUANG LINGKUP:</w:t>
      </w:r>
    </w:p>
    <w:p w:rsidR="002D2DB1" w:rsidRDefault="000F158E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0F158E">
        <w:rPr>
          <w:rFonts w:ascii="Arial" w:hAnsi="Arial" w:cs="Arial"/>
        </w:rPr>
        <w:t xml:space="preserve">Prosedur ini berlaku pada </w:t>
      </w:r>
      <w:r w:rsidR="002659A0">
        <w:rPr>
          <w:rFonts w:ascii="Arial" w:hAnsi="Arial" w:cs="Arial"/>
        </w:rPr>
        <w:t>Lingkungan</w:t>
      </w:r>
      <w:r w:rsidRPr="000F158E">
        <w:rPr>
          <w:rFonts w:ascii="Arial" w:hAnsi="Arial" w:cs="Arial"/>
        </w:rPr>
        <w:t xml:space="preserve"> </w:t>
      </w:r>
      <w:r w:rsidR="0063708D">
        <w:rPr>
          <w:rFonts w:ascii="Arial" w:hAnsi="Arial" w:cs="Arial"/>
          <w:szCs w:val="22"/>
          <w:lang w:val="sv-SE"/>
        </w:rPr>
        <w:t>Program Studi</w:t>
      </w:r>
      <w:r w:rsidR="00FB12C5" w:rsidRPr="00FB12C5">
        <w:rPr>
          <w:rFonts w:ascii="Arial" w:hAnsi="Arial" w:cs="Arial"/>
          <w:szCs w:val="22"/>
          <w:lang w:val="sv-SE"/>
        </w:rPr>
        <w:t xml:space="preserve"> Teknik </w:t>
      </w:r>
      <w:r w:rsidR="002561F0">
        <w:rPr>
          <w:rFonts w:ascii="Arial" w:hAnsi="Arial" w:cs="Arial"/>
          <w:szCs w:val="22"/>
          <w:lang w:val="sv-SE"/>
        </w:rPr>
        <w:t>Geologi</w:t>
      </w:r>
      <w:r w:rsidR="00FB12C5" w:rsidRPr="00FB12C5">
        <w:rPr>
          <w:rFonts w:ascii="Arial" w:hAnsi="Arial" w:cs="Arial"/>
          <w:szCs w:val="22"/>
          <w:lang w:val="sv-SE"/>
        </w:rPr>
        <w:t xml:space="preserve"> Fakultas Teknik Universitas Diponegoro</w:t>
      </w:r>
    </w:p>
    <w:p w:rsidR="002D2DB1" w:rsidRPr="002D2DB1" w:rsidRDefault="002D2DB1" w:rsidP="002D2DB1">
      <w:pPr>
        <w:numPr>
          <w:ilvl w:val="1"/>
          <w:numId w:val="7"/>
        </w:numPr>
        <w:ind w:left="1267" w:hanging="727"/>
        <w:jc w:val="both"/>
        <w:rPr>
          <w:rFonts w:ascii="Arial" w:hAnsi="Arial" w:cs="Arial"/>
          <w:sz w:val="28"/>
        </w:rPr>
      </w:pPr>
      <w:r w:rsidRPr="002D2DB1">
        <w:rPr>
          <w:rFonts w:ascii="Arial" w:hAnsi="Arial" w:cs="Arial"/>
          <w:lang w:val="id-ID"/>
        </w:rPr>
        <w:t xml:space="preserve">Prosedur ini mencakup tatacara </w:t>
      </w:r>
      <w:r w:rsidR="00237BE3">
        <w:rPr>
          <w:rFonts w:ascii="Arial" w:hAnsi="Arial" w:cs="Arial"/>
        </w:rPr>
        <w:t xml:space="preserve">pengajuan keluhan oleh mahasiswa dan penanganannya oleh </w:t>
      </w:r>
      <w:r w:rsidR="0063708D">
        <w:rPr>
          <w:rFonts w:ascii="Arial" w:hAnsi="Arial" w:cs="Arial"/>
        </w:rPr>
        <w:t>Program Studi</w:t>
      </w:r>
      <w:r w:rsidR="00237BE3">
        <w:rPr>
          <w:rFonts w:ascii="Arial" w:hAnsi="Arial" w:cs="Arial"/>
        </w:rPr>
        <w:t>.</w:t>
      </w:r>
    </w:p>
    <w:p w:rsidR="009D5EB0" w:rsidRPr="00971A0E" w:rsidRDefault="009D5EB0" w:rsidP="009D5EB0">
      <w:pPr>
        <w:jc w:val="both"/>
        <w:rPr>
          <w:rFonts w:ascii="Arial" w:hAnsi="Arial" w:cs="Arial"/>
        </w:rPr>
      </w:pPr>
    </w:p>
    <w:p w:rsidR="009D5EB0" w:rsidRPr="00971A0E" w:rsidRDefault="00BB5983" w:rsidP="009D5EB0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TILAH &amp; </w:t>
      </w:r>
      <w:r w:rsidR="009D5EB0" w:rsidRPr="00971A0E">
        <w:rPr>
          <w:rFonts w:ascii="Arial" w:hAnsi="Arial" w:cs="Arial"/>
          <w:b/>
          <w:sz w:val="28"/>
          <w:szCs w:val="28"/>
        </w:rPr>
        <w:t>DEFINISI:</w:t>
      </w:r>
    </w:p>
    <w:p w:rsidR="002D2DB1" w:rsidRDefault="002561F0" w:rsidP="00D17640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ugus Penjaminan Mutu adalah salah bidang dalam lingkup </w:t>
      </w:r>
      <w:r w:rsidR="0063708D">
        <w:rPr>
          <w:rFonts w:ascii="Arial" w:hAnsi="Arial" w:cs="Arial"/>
          <w:color w:val="000000"/>
          <w:sz w:val="24"/>
          <w:szCs w:val="24"/>
        </w:rPr>
        <w:t>Program Studi</w:t>
      </w:r>
      <w:r>
        <w:rPr>
          <w:rFonts w:ascii="Arial" w:hAnsi="Arial" w:cs="Arial"/>
          <w:color w:val="000000"/>
          <w:sz w:val="24"/>
          <w:szCs w:val="24"/>
        </w:rPr>
        <w:t xml:space="preserve"> yang bertanggungjawa melakukan evaluasi terhadap kegiatan akademik dan melaporkannya kepada Ketua </w:t>
      </w:r>
      <w:r w:rsidR="0063708D">
        <w:rPr>
          <w:rFonts w:ascii="Arial" w:hAnsi="Arial" w:cs="Arial"/>
          <w:color w:val="000000"/>
          <w:sz w:val="24"/>
          <w:szCs w:val="24"/>
        </w:rPr>
        <w:t>Program Studi</w:t>
      </w:r>
      <w:r w:rsidR="00D17640" w:rsidRPr="00D17640">
        <w:rPr>
          <w:rFonts w:ascii="Arial" w:hAnsi="Arial" w:cs="Arial"/>
          <w:color w:val="000000"/>
          <w:sz w:val="24"/>
          <w:szCs w:val="24"/>
        </w:rPr>
        <w:t>.</w:t>
      </w:r>
    </w:p>
    <w:p w:rsidR="002561F0" w:rsidRPr="00D17640" w:rsidRDefault="002561F0" w:rsidP="00D17640">
      <w:pPr>
        <w:pStyle w:val="ListParagraph"/>
        <w:numPr>
          <w:ilvl w:val="1"/>
          <w:numId w:val="24"/>
        </w:numPr>
        <w:ind w:left="12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naga Administrasi Akademik adalah tenaga kependidikan yang bertugas membantu menyiapkan dokumen mutu kaitannya dengan penanganan keluhan oleh mahasiswa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SI / RUJUKAN</w:t>
      </w:r>
    </w:p>
    <w:p w:rsidR="00F709EA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UU RI No. 20 Tahun 2003 tentang Sistem Pendidikan Nasional.</w:t>
      </w:r>
    </w:p>
    <w:p w:rsidR="00BB5983" w:rsidRPr="00F709EA" w:rsidRDefault="00F709EA" w:rsidP="00F709EA">
      <w:pPr>
        <w:numPr>
          <w:ilvl w:val="1"/>
          <w:numId w:val="27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F709EA">
        <w:rPr>
          <w:rFonts w:ascii="Arial" w:hAnsi="Arial" w:cs="Arial"/>
          <w:szCs w:val="28"/>
        </w:rPr>
        <w:t>Peraturan Rektor Universitas Diponegoro Nomor 209/PER/UN7/2012 tentang Peraturan Akademik Bidang Pendidikan Universitas Diponegoro.</w:t>
      </w:r>
    </w:p>
    <w:p w:rsidR="00F709EA" w:rsidRDefault="00BB5983" w:rsidP="00F709E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47" w:hanging="54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HAK TERKAIT</w:t>
      </w:r>
    </w:p>
    <w:p w:rsidR="00237BE3" w:rsidRDefault="00237BE3" w:rsidP="00237BE3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237BE3">
        <w:rPr>
          <w:rFonts w:ascii="Arial" w:hAnsi="Arial" w:cs="Arial"/>
        </w:rPr>
        <w:t>Mahasiswa (MS)</w:t>
      </w:r>
    </w:p>
    <w:p w:rsidR="00237BE3" w:rsidRDefault="00237BE3" w:rsidP="00237BE3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237BE3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ugus </w:t>
      </w:r>
      <w:r w:rsidRPr="00237BE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njamin </w:t>
      </w:r>
      <w:r w:rsidRPr="00237BE3">
        <w:rPr>
          <w:rFonts w:ascii="Arial" w:hAnsi="Arial" w:cs="Arial"/>
        </w:rPr>
        <w:t>M</w:t>
      </w:r>
      <w:r>
        <w:rPr>
          <w:rFonts w:ascii="Arial" w:hAnsi="Arial" w:cs="Arial"/>
        </w:rPr>
        <w:t>utu (GPM)</w:t>
      </w:r>
    </w:p>
    <w:p w:rsidR="00237BE3" w:rsidRDefault="00237BE3" w:rsidP="00237BE3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237BE3">
        <w:rPr>
          <w:rFonts w:ascii="Arial" w:hAnsi="Arial" w:cs="Arial"/>
        </w:rPr>
        <w:t>Tenaga Administrasi Akademik (TAA)</w:t>
      </w:r>
    </w:p>
    <w:p w:rsidR="00237BE3" w:rsidRPr="00237BE3" w:rsidRDefault="00237BE3" w:rsidP="00237BE3">
      <w:pPr>
        <w:numPr>
          <w:ilvl w:val="1"/>
          <w:numId w:val="28"/>
        </w:numPr>
        <w:spacing w:after="120"/>
        <w:jc w:val="both"/>
        <w:rPr>
          <w:rFonts w:ascii="Arial" w:hAnsi="Arial" w:cs="Arial"/>
        </w:rPr>
      </w:pPr>
      <w:r w:rsidRPr="00237BE3">
        <w:rPr>
          <w:rFonts w:ascii="Arial" w:hAnsi="Arial" w:cs="Arial"/>
        </w:rPr>
        <w:t xml:space="preserve">Ketua </w:t>
      </w:r>
      <w:r w:rsidR="0063708D">
        <w:rPr>
          <w:rFonts w:ascii="Arial" w:hAnsi="Arial" w:cs="Arial"/>
        </w:rPr>
        <w:t>Program Studi (K</w:t>
      </w:r>
      <w:r w:rsidR="0063708D">
        <w:rPr>
          <w:rFonts w:ascii="Arial" w:hAnsi="Arial" w:cs="Arial"/>
          <w:lang w:val="id-ID"/>
        </w:rPr>
        <w:t>PS</w:t>
      </w:r>
      <w:r w:rsidRPr="00237BE3">
        <w:rPr>
          <w:rFonts w:ascii="Arial" w:hAnsi="Arial" w:cs="Arial"/>
        </w:rPr>
        <w:t>)</w:t>
      </w:r>
    </w:p>
    <w:p w:rsidR="00521E95" w:rsidRDefault="00BB5983" w:rsidP="00CA3672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 TERKAIT</w:t>
      </w:r>
    </w:p>
    <w:p w:rsidR="00521E95" w:rsidRPr="00521E95" w:rsidRDefault="00521E95" w:rsidP="00521E95">
      <w:pPr>
        <w:numPr>
          <w:ilvl w:val="1"/>
          <w:numId w:val="28"/>
        </w:numPr>
        <w:spacing w:after="120"/>
        <w:jc w:val="both"/>
        <w:rPr>
          <w:rFonts w:ascii="Arial" w:hAnsi="Arial" w:cs="Arial"/>
          <w:sz w:val="28"/>
          <w:szCs w:val="28"/>
        </w:rPr>
        <w:sectPr w:rsidR="00521E95" w:rsidRPr="00521E95" w:rsidSect="00362F12">
          <w:headerReference w:type="defaul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A3672" w:rsidRDefault="00CA3672" w:rsidP="00DD6A92">
      <w:pPr>
        <w:jc w:val="both"/>
        <w:rPr>
          <w:rFonts w:ascii="Arial" w:hAnsi="Arial" w:cs="Arial"/>
          <w:lang w:val="sv-SE"/>
        </w:rPr>
      </w:pPr>
    </w:p>
    <w:p w:rsidR="00CA3672" w:rsidRPr="009F75E5" w:rsidRDefault="00CA3672" w:rsidP="00DD6A92">
      <w:pPr>
        <w:jc w:val="both"/>
        <w:rPr>
          <w:rFonts w:ascii="Arial" w:hAnsi="Arial" w:cs="Arial"/>
          <w:lang w:val="sv-SE"/>
        </w:rPr>
      </w:pPr>
    </w:p>
    <w:p w:rsidR="00CE77A8" w:rsidRDefault="00BB5983" w:rsidP="004268F6">
      <w:pPr>
        <w:numPr>
          <w:ilvl w:val="0"/>
          <w:numId w:val="28"/>
        </w:num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KANISME </w:t>
      </w:r>
      <w:r w:rsidR="004350E9">
        <w:rPr>
          <w:rFonts w:ascii="Arial" w:hAnsi="Arial" w:cs="Arial"/>
          <w:b/>
          <w:sz w:val="28"/>
          <w:szCs w:val="28"/>
        </w:rPr>
        <w:t xml:space="preserve">/ </w:t>
      </w:r>
      <w:r w:rsidR="00A10183" w:rsidRPr="004350E9">
        <w:rPr>
          <w:rFonts w:ascii="Arial" w:hAnsi="Arial" w:cs="Arial"/>
          <w:b/>
          <w:sz w:val="28"/>
          <w:szCs w:val="28"/>
        </w:rPr>
        <w:t>ALUR PROSEDUR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907"/>
        <w:gridCol w:w="907"/>
        <w:gridCol w:w="907"/>
        <w:gridCol w:w="907"/>
        <w:gridCol w:w="851"/>
        <w:gridCol w:w="1242"/>
      </w:tblGrid>
      <w:tr w:rsidR="00237BE3" w:rsidRPr="00237BE3" w:rsidTr="003F1AC7">
        <w:tc>
          <w:tcPr>
            <w:tcW w:w="534" w:type="dxa"/>
            <w:vMerge w:val="restart"/>
            <w:vAlign w:val="center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3294" w:type="dxa"/>
            <w:vMerge w:val="restart"/>
            <w:vAlign w:val="center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</w:rPr>
              <w:t>Kegiatan</w:t>
            </w:r>
          </w:p>
        </w:tc>
        <w:tc>
          <w:tcPr>
            <w:tcW w:w="3628" w:type="dxa"/>
            <w:gridSpan w:val="4"/>
            <w:vAlign w:val="center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</w:rPr>
              <w:t>Pihak yang Terkait</w:t>
            </w:r>
          </w:p>
        </w:tc>
        <w:tc>
          <w:tcPr>
            <w:tcW w:w="851" w:type="dxa"/>
            <w:vMerge w:val="restart"/>
            <w:vAlign w:val="center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</w:rPr>
              <w:t>Waktu</w:t>
            </w:r>
          </w:p>
        </w:tc>
        <w:tc>
          <w:tcPr>
            <w:tcW w:w="1242" w:type="dxa"/>
            <w:vMerge w:val="restart"/>
            <w:vAlign w:val="center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</w:rPr>
              <w:t>Dokumen</w:t>
            </w:r>
          </w:p>
        </w:tc>
      </w:tr>
      <w:tr w:rsidR="00237BE3" w:rsidRPr="00237BE3" w:rsidTr="003F1AC7">
        <w:tc>
          <w:tcPr>
            <w:tcW w:w="534" w:type="dxa"/>
            <w:vMerge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94" w:type="dxa"/>
            <w:vMerge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MS</w: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TAA</w:t>
            </w:r>
          </w:p>
        </w:tc>
        <w:tc>
          <w:tcPr>
            <w:tcW w:w="907" w:type="dxa"/>
          </w:tcPr>
          <w:p w:rsidR="00237BE3" w:rsidRPr="00237BE3" w:rsidRDefault="002561F0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GPM</w: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K</w:t>
            </w:r>
            <w:r w:rsidR="0063708D">
              <w:rPr>
                <w:rFonts w:ascii="Calibri" w:eastAsia="Calibri" w:hAnsi="Calibri" w:cs="Calibri"/>
                <w:b/>
                <w:sz w:val="22"/>
                <w:szCs w:val="22"/>
                <w:lang w:val="id-ID"/>
              </w:rPr>
              <w:t>PS</w:t>
            </w:r>
          </w:p>
        </w:tc>
        <w:tc>
          <w:tcPr>
            <w:tcW w:w="851" w:type="dxa"/>
            <w:vMerge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37BE3" w:rsidRPr="00237BE3" w:rsidTr="003F1AC7">
        <w:tc>
          <w:tcPr>
            <w:tcW w:w="534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94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Mahasiswa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menulis aduan dan memasukkannya melalui Kotak Saran.</w:t>
            </w: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548DB8" wp14:editId="12CD967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92735</wp:posOffset>
                      </wp:positionV>
                      <wp:extent cx="326390" cy="0"/>
                      <wp:effectExtent l="11430" t="11430" r="5080" b="7620"/>
                      <wp:wrapNone/>
                      <wp:docPr id="20" name="AutoShap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D97E1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97" o:spid="_x0000_s1026" type="#_x0000_t32" style="position:absolute;margin-left:36.6pt;margin-top:23.05pt;width:25.7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P9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"/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12767F" wp14:editId="0358DE7A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2720</wp:posOffset>
                      </wp:positionV>
                      <wp:extent cx="504190" cy="252095"/>
                      <wp:effectExtent l="12065" t="5715" r="7620" b="8890"/>
                      <wp:wrapNone/>
                      <wp:docPr id="19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BE3" w:rsidRPr="00083185" w:rsidRDefault="00237BE3" w:rsidP="00237B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4" o:spid="_x0000_s1026" style="position:absolute;left:0;text-align:left;margin-left:-3.1pt;margin-top:13.6pt;width:39.7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">
                      <v:textbox>
                        <w:txbxContent>
                          <w:p w:rsidR="00237BE3" w:rsidRPr="00083185" w:rsidRDefault="00237BE3" w:rsidP="00237B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5B9703" wp14:editId="6BBCF36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92735</wp:posOffset>
                      </wp:positionV>
                      <wp:extent cx="0" cy="473075"/>
                      <wp:effectExtent l="61595" t="11430" r="52705" b="20320"/>
                      <wp:wrapNone/>
                      <wp:docPr id="18" name="AutoShap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2E91A" id="AutoShape 698" o:spid="_x0000_s1026" type="#_x0000_t32" style="position:absolute;margin-left:16.95pt;margin-top:23.05pt;width:0;height:3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ur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37BE3" w:rsidRPr="00237BE3" w:rsidTr="003F1AC7">
        <w:tc>
          <w:tcPr>
            <w:tcW w:w="534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94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 xml:space="preserve">Setiap hari Kamis, Tenaga Administrasi Akademik 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>meng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-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ambil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surat/keluhan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 yang ada di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K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otak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S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>aran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D2A1CA" wp14:editId="0D95A77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23545</wp:posOffset>
                      </wp:positionV>
                      <wp:extent cx="0" cy="253365"/>
                      <wp:effectExtent l="61595" t="12700" r="52705" b="19685"/>
                      <wp:wrapNone/>
                      <wp:docPr id="17" name="AutoShap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EA3710" id="AutoShape 696" o:spid="_x0000_s1026" type="#_x0000_t32" style="position:absolute;margin-left:16.95pt;margin-top:33.35pt;width:0;height:1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4634FB" wp14:editId="3D6B563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71450</wp:posOffset>
                      </wp:positionV>
                      <wp:extent cx="288290" cy="252095"/>
                      <wp:effectExtent l="12065" t="8255" r="13970" b="6350"/>
                      <wp:wrapNone/>
                      <wp:docPr id="16" name="Rectangl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6F2FCF" id="Rectangle 695" o:spid="_x0000_s1026" style="position:absolute;margin-left:5.55pt;margin-top:13.5pt;width:22.7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IQIQIAAD4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Kamis</w:t>
            </w:r>
          </w:p>
        </w:tc>
        <w:tc>
          <w:tcPr>
            <w:tcW w:w="1242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37BE3" w:rsidRPr="00237BE3" w:rsidTr="003F1AC7">
        <w:tc>
          <w:tcPr>
            <w:tcW w:w="534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94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Surat/keluhan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 diberikan ke GPM untuk dievaluasi dan kompilasi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D7CF21" wp14:editId="4731F99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07010</wp:posOffset>
                      </wp:positionV>
                      <wp:extent cx="296545" cy="0"/>
                      <wp:effectExtent l="5080" t="53340" r="22225" b="60960"/>
                      <wp:wrapNone/>
                      <wp:docPr id="15" name="AutoShap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2E0AA8" id="AutoShape 701" o:spid="_x0000_s1026" type="#_x0000_t32" style="position:absolute;margin-left:28.25pt;margin-top:16.3pt;width:23.35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40A5BD" wp14:editId="422330F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1915</wp:posOffset>
                      </wp:positionV>
                      <wp:extent cx="288290" cy="252095"/>
                      <wp:effectExtent l="12065" t="13970" r="13970" b="10160"/>
                      <wp:wrapNone/>
                      <wp:docPr id="14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0F9FF9" id="Rectangle 700" o:spid="_x0000_s1026" style="position:absolute;margin-left:5.55pt;margin-top:6.45pt;width:22.7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AE78C" wp14:editId="3231C1F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34010</wp:posOffset>
                      </wp:positionV>
                      <wp:extent cx="0" cy="249555"/>
                      <wp:effectExtent l="56515" t="8890" r="57785" b="17780"/>
                      <wp:wrapNone/>
                      <wp:docPr id="13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BA84C4" id="AutoShape 703" o:spid="_x0000_s1026" type="#_x0000_t32" style="position:absolute;margin-left:17.7pt;margin-top:26.3pt;width:0;height:19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EA43D2" wp14:editId="6B38A02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1915</wp:posOffset>
                      </wp:positionV>
                      <wp:extent cx="288290" cy="252095"/>
                      <wp:effectExtent l="6350" t="13970" r="10160" b="10160"/>
                      <wp:wrapNone/>
                      <wp:docPr id="12" name="Rectangl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D1375D" id="Rectangle 699" o:spid="_x0000_s1026" style="position:absolute;margin-left:6.25pt;margin-top:6.45pt;width:22.7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hari</w:t>
            </w:r>
          </w:p>
        </w:tc>
        <w:tc>
          <w:tcPr>
            <w:tcW w:w="1242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37BE3" w:rsidRPr="00237BE3" w:rsidTr="003F1AC7">
        <w:tc>
          <w:tcPr>
            <w:tcW w:w="534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4</w:t>
            </w:r>
          </w:p>
        </w:tc>
        <w:tc>
          <w:tcPr>
            <w:tcW w:w="3294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GPM merangkum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keluhan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keluhan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 yang diterima dan diberikan ke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K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etua </w:t>
            </w:r>
            <w:r w:rsidR="0063708D">
              <w:rPr>
                <w:rFonts w:ascii="Calibri" w:eastAsia="Calibri" w:hAnsi="Calibri" w:cs="Calibri"/>
                <w:sz w:val="22"/>
                <w:szCs w:val="22"/>
                <w:lang w:val="id-ID"/>
              </w:rPr>
              <w:t>Program Studi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2BD146" wp14:editId="4B08285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07975</wp:posOffset>
                      </wp:positionV>
                      <wp:extent cx="284480" cy="0"/>
                      <wp:effectExtent l="8890" t="57785" r="20955" b="56515"/>
                      <wp:wrapNone/>
                      <wp:docPr id="11" name="AutoShap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C76CC6" id="AutoShape 705" o:spid="_x0000_s1026" type="#_x0000_t32" style="position:absolute;margin-left:28.95pt;margin-top:24.25pt;width:2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F0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FFACFB" wp14:editId="759BCED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84785</wp:posOffset>
                      </wp:positionV>
                      <wp:extent cx="288290" cy="252095"/>
                      <wp:effectExtent l="6350" t="10795" r="10160" b="13335"/>
                      <wp:wrapNone/>
                      <wp:docPr id="10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8EF5B8" id="Rectangle 702" o:spid="_x0000_s1026" style="position:absolute;margin-left:6.25pt;margin-top:14.55pt;width:22.7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A9D50" wp14:editId="3052017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36880</wp:posOffset>
                      </wp:positionV>
                      <wp:extent cx="0" cy="401320"/>
                      <wp:effectExtent l="54610" t="5715" r="59690" b="21590"/>
                      <wp:wrapNone/>
                      <wp:docPr id="9" name="AutoShap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2D124E" id="AutoShape 706" o:spid="_x0000_s1026" type="#_x0000_t32" style="position:absolute;margin-left:17.95pt;margin-top:34.4pt;width:0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XD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F38BA" wp14:editId="4400132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785</wp:posOffset>
                      </wp:positionV>
                      <wp:extent cx="288290" cy="252095"/>
                      <wp:effectExtent l="7620" t="10795" r="8890" b="13335"/>
                      <wp:wrapNone/>
                      <wp:docPr id="8" name="Rectangl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93BCD3" id="Rectangle 704" o:spid="_x0000_s1026" style="position:absolute;margin-left:6pt;margin-top:14.55pt;width:22.7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51" w:type="dxa"/>
            <w:vMerge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37BE3" w:rsidRPr="00237BE3" w:rsidTr="003F1AC7">
        <w:tc>
          <w:tcPr>
            <w:tcW w:w="534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5</w:t>
            </w:r>
          </w:p>
        </w:tc>
        <w:tc>
          <w:tcPr>
            <w:tcW w:w="3294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Ketua </w:t>
            </w:r>
            <w:r w:rsidR="0063708D"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bersama dengan GPM dan pihak</w:t>
            </w:r>
            <w:r w:rsidR="002561F0">
              <w:rPr>
                <w:rFonts w:ascii="Calibri" w:eastAsia="Calibri" w:hAnsi="Calibri" w:cs="Calibri"/>
                <w:sz w:val="22"/>
                <w:szCs w:val="22"/>
              </w:rPr>
              <w:t xml:space="preserve"> yang terkait mendisku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>sikan masalah yang di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keluh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kan 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untuk mencari solusi.</w: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1E3BA" wp14:editId="148A52E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43840</wp:posOffset>
                      </wp:positionV>
                      <wp:extent cx="288290" cy="252095"/>
                      <wp:effectExtent l="6350" t="7620" r="10160" b="6985"/>
                      <wp:wrapNone/>
                      <wp:docPr id="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30A80F" id="Rectangle 708" o:spid="_x0000_s1026" style="position:absolute;margin-left:6.25pt;margin-top:19.2pt;width:22.7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"/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9A4254" wp14:editId="4DEF5A05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77825</wp:posOffset>
                      </wp:positionV>
                      <wp:extent cx="284480" cy="0"/>
                      <wp:effectExtent l="18415" t="55880" r="20955" b="58420"/>
                      <wp:wrapNone/>
                      <wp:docPr id="6" name="AutoSha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C99E70" id="AutoShape 709" o:spid="_x0000_s1026" type="#_x0000_t32" style="position:absolute;margin-left:28.95pt;margin-top:29.75pt;width:22.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5D52EC" wp14:editId="0143112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95935</wp:posOffset>
                      </wp:positionV>
                      <wp:extent cx="0" cy="369570"/>
                      <wp:effectExtent l="54610" t="12065" r="59690" b="18415"/>
                      <wp:wrapNone/>
                      <wp:docPr id="5" name="AutoShape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ADDAB0" id="AutoShape 711" o:spid="_x0000_s1026" type="#_x0000_t32" style="position:absolute;margin-left:17.95pt;margin-top:39.05pt;width:0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CWNA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61B41" wp14:editId="7080396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3840</wp:posOffset>
                      </wp:positionV>
                      <wp:extent cx="288290" cy="252095"/>
                      <wp:effectExtent l="7620" t="7620" r="8890" b="6985"/>
                      <wp:wrapNone/>
                      <wp:docPr id="4" name="Rectangl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5F88C" id="Rectangle 707" o:spid="_x0000_s1026" style="position:absolute;margin-left:6pt;margin-top:19.2pt;width:22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851" w:type="dxa"/>
            <w:vMerge w:val="restart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1 hari</w:t>
            </w:r>
          </w:p>
        </w:tc>
        <w:tc>
          <w:tcPr>
            <w:tcW w:w="1242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37BE3" w:rsidRPr="00237BE3" w:rsidTr="003F1AC7">
        <w:tc>
          <w:tcPr>
            <w:tcW w:w="534" w:type="dxa"/>
          </w:tcPr>
          <w:p w:rsidR="00237BE3" w:rsidRPr="00237BE3" w:rsidRDefault="00237BE3" w:rsidP="00237BE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6</w:t>
            </w:r>
          </w:p>
        </w:tc>
        <w:tc>
          <w:tcPr>
            <w:tcW w:w="3294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id-ID"/>
              </w:rPr>
            </w:pP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Ketua </w:t>
            </w:r>
            <w:r w:rsidR="0063708D">
              <w:rPr>
                <w:rFonts w:ascii="Calibri" w:eastAsia="Calibri" w:hAnsi="Calibri" w:cs="Calibri"/>
                <w:sz w:val="22"/>
                <w:szCs w:val="22"/>
              </w:rPr>
              <w:t>Program Studi</w:t>
            </w:r>
            <w:r w:rsidRPr="00237BE3">
              <w:rPr>
                <w:rFonts w:ascii="Calibri" w:eastAsia="Calibri" w:hAnsi="Calibri" w:cs="Calibri"/>
                <w:sz w:val="22"/>
                <w:szCs w:val="22"/>
              </w:rPr>
              <w:t xml:space="preserve"> merumuskan penyelesaian</w:t>
            </w:r>
            <w:r w:rsidRPr="00237BE3">
              <w:rPr>
                <w:rFonts w:ascii="Calibri" w:eastAsia="Calibri" w:hAnsi="Calibri" w:cs="Calibri"/>
                <w:sz w:val="22"/>
                <w:szCs w:val="22"/>
                <w:lang w:val="id-ID"/>
              </w:rPr>
              <w:t>.</w:t>
            </w: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</w:tcPr>
          <w:p w:rsidR="00237BE3" w:rsidRPr="00237BE3" w:rsidRDefault="000E218B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37BE3">
              <w:rPr>
                <w:rFonts w:ascii="Calibri" w:eastAsia="Calibri" w:hAnsi="Calibri" w:cs="Calibr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4930</wp:posOffset>
                      </wp:positionV>
                      <wp:extent cx="539750" cy="252095"/>
                      <wp:effectExtent l="10795" t="6350" r="11430" b="8255"/>
                      <wp:wrapNone/>
                      <wp:docPr id="3" name="AutoShap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BE3" w:rsidRPr="002561F0" w:rsidRDefault="00237BE3" w:rsidP="00237BE3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2561F0"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  <w:t>Seles</w:t>
                                  </w:r>
                                  <w:r w:rsidRPr="002561F0">
                                    <w:rPr>
                                      <w:sz w:val="16"/>
                                      <w:szCs w:val="18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10" o:spid="_x0000_s1027" style="position:absolute;left:0;text-align:left;margin-left:-4.25pt;margin-top:5.9pt;width:42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">
                      <v:textbox>
                        <w:txbxContent>
                          <w:p w:rsidR="00237BE3" w:rsidRPr="002561F0" w:rsidRDefault="00237BE3" w:rsidP="00237BE3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2561F0">
                              <w:rPr>
                                <w:sz w:val="16"/>
                                <w:szCs w:val="18"/>
                                <w:lang w:val="id-ID"/>
                              </w:rPr>
                              <w:t>Seles</w:t>
                            </w:r>
                            <w:r w:rsidRPr="002561F0">
                              <w:rPr>
                                <w:sz w:val="16"/>
                                <w:szCs w:val="18"/>
                              </w:rPr>
                              <w:t>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51" w:type="dxa"/>
            <w:vMerge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2" w:type="dxa"/>
          </w:tcPr>
          <w:p w:rsidR="00237BE3" w:rsidRPr="00237BE3" w:rsidRDefault="00237BE3" w:rsidP="00237BE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E77A8" w:rsidRPr="00CE77A8" w:rsidRDefault="00CE77A8" w:rsidP="00CA3672">
      <w:pPr>
        <w:tabs>
          <w:tab w:val="left" w:pos="2880"/>
        </w:tabs>
        <w:spacing w:after="120"/>
        <w:ind w:left="-540" w:hanging="270"/>
        <w:jc w:val="both"/>
        <w:rPr>
          <w:rFonts w:ascii="Arial" w:hAnsi="Arial" w:cs="Arial"/>
          <w:b/>
          <w:sz w:val="28"/>
          <w:szCs w:val="28"/>
        </w:rPr>
      </w:pPr>
    </w:p>
    <w:sectPr w:rsidR="00CE77A8" w:rsidRPr="00CE77A8" w:rsidSect="00D17640">
      <w:footerReference w:type="firs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09" w:rsidRDefault="00FB0009">
      <w:r>
        <w:separator/>
      </w:r>
    </w:p>
  </w:endnote>
  <w:endnote w:type="continuationSeparator" w:id="0">
    <w:p w:rsidR="00FB0009" w:rsidRDefault="00FB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360"/>
      <w:gridCol w:w="2520"/>
      <w:gridCol w:w="1564"/>
      <w:gridCol w:w="236"/>
      <w:gridCol w:w="2160"/>
    </w:tblGrid>
    <w:tr w:rsidR="002F416C" w:rsidRPr="00B41F73" w:rsidTr="003D063C">
      <w:trPr>
        <w:trHeight w:val="278"/>
      </w:trPr>
      <w:tc>
        <w:tcPr>
          <w:tcW w:w="2448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Dokumen</w:t>
          </w:r>
        </w:p>
      </w:tc>
      <w:tc>
        <w:tcPr>
          <w:tcW w:w="360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b/>
              <w:sz w:val="20"/>
              <w:lang w:val="fi-FI"/>
            </w:rPr>
          </w:pPr>
          <w:r>
            <w:rPr>
              <w:rFonts w:ascii="Arial" w:hAnsi="Arial" w:cs="Arial"/>
              <w:sz w:val="20"/>
            </w:rPr>
            <w:t>SOP/FT/AKD</w:t>
          </w:r>
          <w:r w:rsidRPr="00B41F73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xxx</w:t>
          </w:r>
        </w:p>
      </w:tc>
      <w:tc>
        <w:tcPr>
          <w:tcW w:w="1564" w:type="dxa"/>
          <w:tcBorders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No. Revisi</w:t>
          </w:r>
        </w:p>
      </w:tc>
      <w:tc>
        <w:tcPr>
          <w:tcW w:w="236" w:type="dxa"/>
          <w:tcBorders>
            <w:left w:val="nil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00</w:t>
          </w:r>
        </w:p>
      </w:tc>
    </w:tr>
    <w:tr w:rsidR="002F416C" w:rsidRPr="00B41F73" w:rsidTr="003D063C">
      <w:trPr>
        <w:trHeight w:val="277"/>
      </w:trPr>
      <w:tc>
        <w:tcPr>
          <w:tcW w:w="2448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Tanggal Terbit</w:t>
          </w:r>
        </w:p>
      </w:tc>
      <w:tc>
        <w:tcPr>
          <w:tcW w:w="360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1 Okt  2016</w:t>
          </w:r>
        </w:p>
      </w:tc>
      <w:tc>
        <w:tcPr>
          <w:tcW w:w="1564" w:type="dxa"/>
          <w:tcBorders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Halaman</w:t>
          </w:r>
        </w:p>
      </w:tc>
      <w:tc>
        <w:tcPr>
          <w:tcW w:w="236" w:type="dxa"/>
          <w:tcBorders>
            <w:left w:val="nil"/>
            <w:bottom w:val="single" w:sz="4" w:space="0" w:color="auto"/>
            <w:right w:val="nil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Fonts w:ascii="Arial" w:hAnsi="Arial" w:cs="Arial"/>
              <w:sz w:val="20"/>
            </w:rPr>
            <w:t>:</w:t>
          </w:r>
        </w:p>
      </w:tc>
      <w:tc>
        <w:tcPr>
          <w:tcW w:w="2160" w:type="dxa"/>
          <w:tcBorders>
            <w:left w:val="nil"/>
            <w:bottom w:val="single" w:sz="4" w:space="0" w:color="auto"/>
          </w:tcBorders>
        </w:tcPr>
        <w:p w:rsidR="002F416C" w:rsidRPr="00B41F73" w:rsidRDefault="002F416C" w:rsidP="002F416C">
          <w:pPr>
            <w:rPr>
              <w:rFonts w:ascii="Arial" w:hAnsi="Arial" w:cs="Arial"/>
              <w:sz w:val="20"/>
            </w:rPr>
          </w:pPr>
          <w:r w:rsidRPr="00B41F7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B41F7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0D4C61">
            <w:rPr>
              <w:rStyle w:val="PageNumber"/>
              <w:rFonts w:ascii="Arial" w:hAnsi="Arial" w:cs="Arial"/>
              <w:noProof/>
              <w:sz w:val="20"/>
            </w:rPr>
            <w:t>1</w:t>
          </w:r>
          <w:r w:rsidRPr="00B41F73"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0D4C61">
            <w:rPr>
              <w:rFonts w:ascii="Arial" w:hAnsi="Arial" w:cs="Arial"/>
              <w:noProof/>
              <w:sz w:val="20"/>
            </w:rPr>
            <w:t>4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tcBorders>
            <w:bottom w:val="single" w:sz="4" w:space="0" w:color="auto"/>
          </w:tcBorders>
          <w:shd w:val="clear" w:color="auto" w:fill="99CCFF"/>
        </w:tcPr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>PERINGATAN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  <w:lang w:val="sv-SE"/>
            </w:rPr>
          </w:pPr>
          <w:r w:rsidRPr="000F158E">
            <w:rPr>
              <w:rFonts w:ascii="Arial" w:hAnsi="Arial" w:cs="Arial"/>
              <w:i/>
              <w:sz w:val="20"/>
              <w:szCs w:val="20"/>
              <w:lang w:val="sv-SE"/>
            </w:rPr>
            <w:t xml:space="preserve">Dokumen ini adalah 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milik Fakultas </w:t>
          </w:r>
          <w:r>
            <w:rPr>
              <w:rFonts w:ascii="Arial" w:hAnsi="Arial" w:cs="Arial"/>
              <w:b/>
              <w:i/>
              <w:sz w:val="20"/>
              <w:szCs w:val="20"/>
              <w:lang w:val="sv-SE"/>
            </w:rPr>
            <w:t>Teknik Universitas Diponegoro</w:t>
          </w:r>
          <w:r w:rsidRPr="000F158E">
            <w:rPr>
              <w:rFonts w:ascii="Arial" w:hAnsi="Arial" w:cs="Arial"/>
              <w:b/>
              <w:i/>
              <w:sz w:val="20"/>
              <w:szCs w:val="20"/>
              <w:lang w:val="sv-SE"/>
            </w:rPr>
            <w:t xml:space="preserve"> 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dan </w:t>
          </w:r>
          <w:r w:rsidRPr="00B41F73">
            <w:rPr>
              <w:rFonts w:ascii="Arial" w:hAnsi="Arial" w:cs="Arial"/>
              <w:b/>
              <w:i/>
              <w:sz w:val="20"/>
              <w:szCs w:val="20"/>
            </w:rPr>
            <w:t>TIDAK DIPERBOLEHKAN</w:t>
          </w: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dengan cara dan alasan apapun membuat salinan</w:t>
          </w:r>
        </w:p>
        <w:p w:rsidR="002F416C" w:rsidRPr="00B41F73" w:rsidRDefault="002F416C" w:rsidP="002F416C">
          <w:pPr>
            <w:pStyle w:val="Footer"/>
            <w:jc w:val="center"/>
            <w:rPr>
              <w:rStyle w:val="PageNumber"/>
            </w:rPr>
          </w:pPr>
          <w:r w:rsidRPr="00B41F73">
            <w:rPr>
              <w:rFonts w:ascii="Arial" w:hAnsi="Arial" w:cs="Arial"/>
              <w:i/>
              <w:sz w:val="20"/>
              <w:szCs w:val="20"/>
            </w:rPr>
            <w:t xml:space="preserve"> tanpa seijin </w:t>
          </w:r>
          <w:r>
            <w:rPr>
              <w:rFonts w:ascii="Arial" w:hAnsi="Arial" w:cs="Arial"/>
              <w:b/>
              <w:i/>
              <w:sz w:val="20"/>
              <w:szCs w:val="20"/>
            </w:rPr>
            <w:t>Dekan</w:t>
          </w:r>
        </w:p>
        <w:p w:rsidR="002F416C" w:rsidRPr="00B41F73" w:rsidRDefault="002F416C" w:rsidP="002F416C">
          <w:pPr>
            <w:rPr>
              <w:rStyle w:val="PageNumber"/>
            </w:rPr>
          </w:pPr>
        </w:p>
      </w:tc>
    </w:tr>
    <w:tr w:rsidR="002F416C" w:rsidRPr="00B41F73" w:rsidTr="003D063C">
      <w:trPr>
        <w:trHeight w:val="277"/>
      </w:trPr>
      <w:tc>
        <w:tcPr>
          <w:tcW w:w="9288" w:type="dxa"/>
          <w:gridSpan w:val="6"/>
          <w:shd w:val="clear" w:color="auto" w:fill="auto"/>
        </w:tcPr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Alamat: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0F158E" w:rsidRDefault="002F416C" w:rsidP="002F416C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Telp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; Fax: (024</w:t>
          </w:r>
          <w:r w:rsidRPr="000F158E">
            <w:rPr>
              <w:rFonts w:ascii="Arial" w:hAnsi="Arial" w:cs="Arial"/>
              <w:sz w:val="20"/>
              <w:szCs w:val="20"/>
              <w:lang w:val="fi-FI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fi-FI"/>
            </w:rPr>
            <w:t>xxxx</w:t>
          </w:r>
        </w:p>
        <w:p w:rsidR="002F416C" w:rsidRPr="00B41F73" w:rsidRDefault="002F416C" w:rsidP="002F416C">
          <w:pPr>
            <w:pStyle w:val="Footer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ail: xxxxx; Website: xxxxx</w:t>
          </w:r>
        </w:p>
      </w:tc>
    </w:tr>
  </w:tbl>
  <w:p w:rsidR="006805B0" w:rsidRDefault="006805B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6805B0" w:rsidRDefault="00680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6C" w:rsidRDefault="002F416C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2F416C" w:rsidRDefault="002F4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437"/>
        <w:gridCol w:w="1620"/>
        <w:gridCol w:w="236"/>
        <w:gridCol w:w="1861"/>
      </w:tblGrid>
      <w:tr w:rsidR="00FB0009" w:rsidRPr="00052B89">
        <w:trPr>
          <w:trHeight w:val="356"/>
        </w:trPr>
        <w:tc>
          <w:tcPr>
            <w:tcW w:w="1386" w:type="dxa"/>
            <w:vMerge w:val="restart"/>
          </w:tcPr>
          <w:p w:rsidR="00FB0009" w:rsidRDefault="00FB0009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B0009" w:rsidRDefault="00FB0009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B0009" w:rsidRDefault="00FB0009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B0009" w:rsidRPr="005C2C16" w:rsidRDefault="00FB0009" w:rsidP="009D5EB0">
            <w:pPr>
              <w:pStyle w:val="Header"/>
              <w:jc w:val="center"/>
              <w:rPr>
                <w:rFonts w:ascii="Arial" w:hAnsi="Arial" w:cs="Arial"/>
                <w:sz w:val="20"/>
                <w:lang w:val="id-ID"/>
              </w:rPr>
            </w:pPr>
          </w:p>
          <w:p w:rsidR="00FB0009" w:rsidRDefault="00FB0009" w:rsidP="009D5EB0">
            <w:pPr>
              <w:pStyle w:val="Header"/>
              <w:jc w:val="center"/>
              <w:rPr>
                <w:rFonts w:ascii="Arial" w:hAnsi="Arial" w:cs="Arial"/>
                <w:lang w:val="id-ID"/>
              </w:rPr>
            </w:pPr>
          </w:p>
          <w:p w:rsidR="00FB0009" w:rsidRPr="00CA3EE3" w:rsidRDefault="00FB0009" w:rsidP="009D5EB0">
            <w:pPr>
              <w:pStyle w:val="Header"/>
              <w:jc w:val="center"/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FB0009" w:rsidRPr="00A31D70" w:rsidRDefault="00FB0009" w:rsidP="009D5EB0">
            <w:pPr>
              <w:pStyle w:val="Header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</w:pPr>
            <w:r w:rsidRPr="00A31D70">
              <w:rPr>
                <w:rFonts w:ascii="Arial" w:hAnsi="Arial" w:cs="Arial"/>
                <w:b/>
                <w:color w:val="FF0000"/>
                <w:sz w:val="28"/>
                <w:szCs w:val="26"/>
                <w:lang w:val="id-ID"/>
              </w:rPr>
              <w:t>PROSEDUR SISTEM MUTU</w:t>
            </w:r>
            <w:r w:rsidRPr="00A31D70">
              <w:rPr>
                <w:rFonts w:ascii="Arial" w:hAnsi="Arial" w:cs="Arial"/>
                <w:color w:val="FF0000"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pStyle w:val="Header"/>
              <w:rPr>
                <w:rFonts w:ascii="Arial" w:hAnsi="Arial" w:cs="Arial"/>
                <w:sz w:val="20"/>
                <w:lang w:val="id-ID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Kode Dokume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ind w:left="-3" w:firstLine="3"/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009" w:rsidRPr="008B4D4C" w:rsidRDefault="00FB0009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id-ID"/>
              </w:rPr>
              <w:t>P</w:t>
            </w:r>
            <w:r>
              <w:rPr>
                <w:rFonts w:ascii="Arial" w:hAnsi="Arial" w:cs="Arial"/>
                <w:sz w:val="20"/>
                <w:lang w:val="id-ID"/>
              </w:rPr>
              <w:t>S</w:t>
            </w:r>
            <w:r w:rsidRPr="008B4D4C">
              <w:rPr>
                <w:rFonts w:ascii="Arial" w:hAnsi="Arial" w:cs="Arial"/>
                <w:sz w:val="20"/>
                <w:lang w:val="id-ID"/>
              </w:rPr>
              <w:t>M-</w:t>
            </w:r>
            <w:r>
              <w:rPr>
                <w:rFonts w:ascii="Arial" w:hAnsi="Arial" w:cs="Arial"/>
                <w:sz w:val="20"/>
              </w:rPr>
              <w:t>DCM</w:t>
            </w:r>
            <w:r w:rsidRPr="008B4D4C">
              <w:rPr>
                <w:rFonts w:ascii="Arial" w:hAnsi="Arial" w:cs="Arial"/>
                <w:sz w:val="20"/>
                <w:lang w:val="sv-SE"/>
              </w:rPr>
              <w:t>-01</w:t>
            </w:r>
          </w:p>
        </w:tc>
      </w:tr>
      <w:tr w:rsidR="00FB0009" w:rsidRPr="00052B89">
        <w:trPr>
          <w:trHeight w:val="436"/>
        </w:trPr>
        <w:tc>
          <w:tcPr>
            <w:tcW w:w="1386" w:type="dxa"/>
            <w:vMerge/>
          </w:tcPr>
          <w:p w:rsidR="00FB0009" w:rsidRPr="00052B89" w:rsidRDefault="00FB0009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  <w:vAlign w:val="center"/>
          </w:tcPr>
          <w:p w:rsidR="00FB0009" w:rsidRPr="008B4D4C" w:rsidRDefault="00FB0009" w:rsidP="009D5EB0">
            <w:pPr>
              <w:pStyle w:val="Header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Terbit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009" w:rsidRPr="008B4D4C" w:rsidRDefault="00FB0009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01/</w:t>
            </w:r>
            <w:r w:rsidRPr="008B4D4C">
              <w:rPr>
                <w:rFonts w:ascii="Arial" w:hAnsi="Arial" w:cs="Arial"/>
                <w:sz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01-03-2009</w:t>
            </w:r>
          </w:p>
        </w:tc>
      </w:tr>
      <w:tr w:rsidR="00FB0009" w:rsidRPr="00052B89">
        <w:trPr>
          <w:trHeight w:val="388"/>
        </w:trPr>
        <w:tc>
          <w:tcPr>
            <w:tcW w:w="1386" w:type="dxa"/>
            <w:vMerge/>
          </w:tcPr>
          <w:p w:rsidR="00FB0009" w:rsidRPr="00052B89" w:rsidRDefault="00FB0009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 w:val="restart"/>
            <w:tcBorders>
              <w:right w:val="single" w:sz="4" w:space="0" w:color="auto"/>
            </w:tcBorders>
            <w:vAlign w:val="center"/>
          </w:tcPr>
          <w:p w:rsidR="00FB0009" w:rsidRPr="008B4D4C" w:rsidRDefault="00FB0009" w:rsidP="009D5EB0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2"/>
                <w:lang w:val="id-ID"/>
              </w:rPr>
            </w:pPr>
            <w:r w:rsidRPr="008B4D4C">
              <w:rPr>
                <w:rFonts w:ascii="Arial" w:hAnsi="Arial" w:cs="Arial"/>
                <w:b/>
                <w:sz w:val="28"/>
                <w:szCs w:val="22"/>
                <w:lang w:val="sv-SE"/>
              </w:rPr>
              <w:t>PENGENDALIAN DOKUM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Revisi/Tangg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009" w:rsidRPr="0036216F" w:rsidRDefault="00FB0009" w:rsidP="009D5EB0">
            <w:pPr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00</w:t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/ </w:t>
            </w:r>
            <w:r>
              <w:rPr>
                <w:rFonts w:ascii="Arial" w:hAnsi="Arial" w:cs="Arial"/>
                <w:sz w:val="20"/>
                <w:lang w:val="id-ID"/>
              </w:rPr>
              <w:t>-</w:t>
            </w:r>
          </w:p>
        </w:tc>
      </w:tr>
      <w:tr w:rsidR="00FB0009">
        <w:trPr>
          <w:trHeight w:val="374"/>
        </w:trPr>
        <w:tc>
          <w:tcPr>
            <w:tcW w:w="1386" w:type="dxa"/>
            <w:vMerge/>
          </w:tcPr>
          <w:p w:rsidR="00FB0009" w:rsidRPr="00052B89" w:rsidRDefault="00FB0009" w:rsidP="009D5EB0">
            <w:pPr>
              <w:pStyle w:val="Header"/>
              <w:rPr>
                <w:lang w:val="sv-SE"/>
              </w:rPr>
            </w:pPr>
          </w:p>
        </w:tc>
        <w:tc>
          <w:tcPr>
            <w:tcW w:w="4437" w:type="dxa"/>
            <w:vMerge/>
            <w:tcBorders>
              <w:right w:val="single" w:sz="4" w:space="0" w:color="auto"/>
            </w:tcBorders>
          </w:tcPr>
          <w:p w:rsidR="00FB0009" w:rsidRPr="008B4D4C" w:rsidRDefault="00FB0009" w:rsidP="009D5EB0">
            <w:pPr>
              <w:pStyle w:val="Header"/>
              <w:rPr>
                <w:rFonts w:ascii="Arial" w:hAnsi="Arial" w:cs="Arial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pStyle w:val="Header"/>
              <w:rPr>
                <w:rFonts w:ascii="Arial" w:hAnsi="Arial" w:cs="Arial"/>
                <w:sz w:val="20"/>
                <w:lang w:val="sv-SE"/>
              </w:rPr>
            </w:pPr>
            <w:r w:rsidRPr="008B4D4C">
              <w:rPr>
                <w:rFonts w:ascii="Arial" w:hAnsi="Arial" w:cs="Arial"/>
                <w:sz w:val="20"/>
                <w:lang w:val="sv-SE"/>
              </w:rPr>
              <w:t>Halam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0009" w:rsidRPr="008B4D4C" w:rsidRDefault="00FB0009" w:rsidP="009D5EB0">
            <w:pPr>
              <w:pStyle w:val="Header"/>
              <w:ind w:left="-3" w:firstLine="3"/>
              <w:jc w:val="center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8B4D4C">
              <w:rPr>
                <w:rFonts w:ascii="Arial" w:hAnsi="Arial" w:cs="Arial"/>
                <w:sz w:val="20"/>
                <w:szCs w:val="22"/>
                <w:lang w:val="sv-SE"/>
              </w:rPr>
              <w:t>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009" w:rsidRPr="008B4D4C" w:rsidRDefault="00FB0009" w:rsidP="009D5EB0">
            <w:pPr>
              <w:pStyle w:val="Header"/>
              <w:rPr>
                <w:rFonts w:ascii="Arial" w:hAnsi="Arial" w:cs="Arial"/>
                <w:sz w:val="20"/>
              </w:rPr>
            </w:pP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  <w:lang w:val="sv-SE"/>
              </w:rPr>
              <w:instrText xml:space="preserve"> PAGE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sv-SE"/>
              </w:rPr>
              <w:t>2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  <w:r w:rsidRPr="008B4D4C">
              <w:rPr>
                <w:rFonts w:ascii="Arial" w:hAnsi="Arial" w:cs="Arial"/>
                <w:sz w:val="20"/>
                <w:lang w:val="sv-SE"/>
              </w:rPr>
              <w:t xml:space="preserve"> dari </w:t>
            </w:r>
            <w:r w:rsidRPr="008B4D4C">
              <w:rPr>
                <w:rFonts w:ascii="Arial" w:hAnsi="Arial" w:cs="Arial"/>
                <w:sz w:val="20"/>
              </w:rPr>
              <w:fldChar w:fldCharType="begin"/>
            </w:r>
            <w:r w:rsidRPr="008B4D4C">
              <w:rPr>
                <w:rFonts w:ascii="Arial" w:hAnsi="Arial" w:cs="Arial"/>
                <w:sz w:val="20"/>
              </w:rPr>
              <w:instrText xml:space="preserve"> NUMPAGES </w:instrText>
            </w:r>
            <w:r w:rsidRPr="008B4D4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5</w:t>
            </w:r>
            <w:r w:rsidRPr="008B4D4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B0009" w:rsidRDefault="00FB0009">
      <w:r>
        <w:separator/>
      </w:r>
    </w:p>
  </w:footnote>
  <w:footnote w:type="continuationSeparator" w:id="0">
    <w:p w:rsidR="00FB0009" w:rsidRDefault="00FB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4962"/>
      <w:gridCol w:w="1134"/>
      <w:gridCol w:w="283"/>
      <w:gridCol w:w="2027"/>
    </w:tblGrid>
    <w:tr w:rsidR="00362F12" w:rsidRPr="00052B89" w:rsidTr="004000CD">
      <w:trPr>
        <w:trHeight w:val="356"/>
        <w:jc w:val="center"/>
      </w:trPr>
      <w:tc>
        <w:tcPr>
          <w:tcW w:w="1418" w:type="dxa"/>
          <w:vMerge w:val="restart"/>
        </w:tcPr>
        <w:p w:rsidR="00362F12" w:rsidRPr="00E226E4" w:rsidRDefault="00362F12" w:rsidP="00362F12">
          <w:pPr>
            <w:pStyle w:val="Header"/>
            <w:rPr>
              <w:sz w:val="18"/>
              <w:szCs w:val="18"/>
            </w:rPr>
          </w:pPr>
        </w:p>
        <w:p w:rsidR="00362F12" w:rsidRPr="00CA3EE3" w:rsidRDefault="000E218B" w:rsidP="00362F12">
          <w:pPr>
            <w:pStyle w:val="Header"/>
          </w:pPr>
          <w:r w:rsidRPr="00AC4FFF">
            <w:rPr>
              <w:noProof/>
              <w:lang w:val="id-ID" w:eastAsia="id-ID"/>
            </w:rPr>
            <w:drawing>
              <wp:inline distT="0" distB="0" distL="0" distR="0" wp14:anchorId="2ACF578A" wp14:editId="6F5E0BAB">
                <wp:extent cx="748030" cy="890905"/>
                <wp:effectExtent l="0" t="0" r="0" b="4445"/>
                <wp:docPr id="2" name="imageM" descr="Description: logo undip stat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" descr="Description: logo undip statu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582FC3" w:rsidRDefault="00362F12" w:rsidP="00362F12">
          <w:pPr>
            <w:pStyle w:val="Header"/>
            <w:jc w:val="center"/>
            <w:rPr>
              <w:rFonts w:ascii="Arial" w:hAnsi="Arial" w:cs="Arial"/>
              <w:b/>
              <w:sz w:val="28"/>
              <w:szCs w:val="26"/>
              <w:lang w:val="id-ID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Fakul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Teknik</w:t>
          </w:r>
        </w:p>
        <w:p w:rsidR="00362F12" w:rsidRPr="00B41F73" w:rsidRDefault="00362F12" w:rsidP="00362F12">
          <w:pPr>
            <w:pStyle w:val="Header"/>
            <w:jc w:val="center"/>
            <w:rPr>
              <w:rFonts w:ascii="Arial" w:hAnsi="Arial" w:cs="Arial"/>
              <w:color w:val="0D0D0D"/>
              <w:sz w:val="19"/>
              <w:szCs w:val="19"/>
              <w:lang w:val="it-IT"/>
            </w:rPr>
          </w:pPr>
          <w:r w:rsidRPr="00582FC3">
            <w:rPr>
              <w:rFonts w:ascii="Arial" w:hAnsi="Arial" w:cs="Arial"/>
              <w:b/>
              <w:sz w:val="28"/>
              <w:szCs w:val="26"/>
              <w:lang w:val="id-ID"/>
            </w:rPr>
            <w:t xml:space="preserve">Universitas </w:t>
          </w:r>
          <w:r>
            <w:rPr>
              <w:rFonts w:ascii="Arial" w:hAnsi="Arial" w:cs="Arial"/>
              <w:b/>
              <w:sz w:val="28"/>
              <w:szCs w:val="26"/>
              <w:lang w:val="id-ID"/>
            </w:rPr>
            <w:t>Diponegoro</w:t>
          </w:r>
          <w:r w:rsidRPr="00582FC3">
            <w:rPr>
              <w:rFonts w:ascii="Arial" w:hAnsi="Arial" w:cs="Arial"/>
              <w:sz w:val="19"/>
              <w:szCs w:val="19"/>
              <w:lang w:val="it-IT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sv-SE"/>
            </w:rPr>
            <w:t>No</w:t>
          </w:r>
          <w:r w:rsidRPr="008B4D4C">
            <w:rPr>
              <w:rFonts w:ascii="Arial" w:hAnsi="Arial" w:cs="Arial"/>
              <w:sz w:val="20"/>
              <w:lang w:val="sv-SE"/>
            </w:rPr>
            <w:t xml:space="preserve">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ind w:left="-3" w:firstLine="3"/>
            <w:jc w:val="cent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id-ID"/>
            </w:rPr>
            <w:t>SOP/FT/AKD/001</w:t>
          </w:r>
        </w:p>
      </w:tc>
    </w:tr>
    <w:tr w:rsidR="00362F12" w:rsidRPr="00052B89" w:rsidTr="004000CD">
      <w:trPr>
        <w:trHeight w:val="436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Tanggal</w:t>
          </w:r>
          <w:r>
            <w:rPr>
              <w:rFonts w:ascii="Arial" w:hAnsi="Arial" w:cs="Arial"/>
              <w:sz w:val="20"/>
              <w:lang w:val="sv-SE"/>
            </w:rPr>
            <w:t xml:space="preserve">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01 Okt 2016</w:t>
          </w:r>
        </w:p>
      </w:tc>
    </w:tr>
    <w:tr w:rsidR="00362F12" w:rsidRPr="00052B89" w:rsidTr="004000CD">
      <w:trPr>
        <w:trHeight w:val="388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 w:val="restart"/>
          <w:tcBorders>
            <w:right w:val="single" w:sz="4" w:space="0" w:color="auto"/>
          </w:tcBorders>
          <w:vAlign w:val="center"/>
        </w:tcPr>
        <w:p w:rsidR="00362F12" w:rsidRPr="004D67D1" w:rsidRDefault="00362F12" w:rsidP="00237BE3">
          <w:pPr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2"/>
              <w:lang w:val="sv-SE"/>
            </w:rPr>
            <w:t xml:space="preserve">SOP </w:t>
          </w:r>
          <w:r w:rsidR="00237BE3">
            <w:rPr>
              <w:rFonts w:ascii="Arial" w:hAnsi="Arial" w:cs="Arial"/>
              <w:b/>
              <w:sz w:val="28"/>
              <w:szCs w:val="22"/>
              <w:lang w:val="sv-SE"/>
            </w:rPr>
            <w:t>PENGAJUAN DAN PENANGANAN KELUHAN MAHASISWA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rPr>
              <w:rFonts w:ascii="Arial" w:hAnsi="Arial" w:cs="Arial"/>
              <w:sz w:val="20"/>
              <w:lang w:val="sv-SE"/>
            </w:rPr>
          </w:pPr>
          <w:r>
            <w:rPr>
              <w:rFonts w:ascii="Arial" w:hAnsi="Arial" w:cs="Arial"/>
              <w:sz w:val="20"/>
              <w:lang w:val="sv-SE"/>
            </w:rPr>
            <w:t>No.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36216F" w:rsidRDefault="00362F12" w:rsidP="00362F12">
          <w:pPr>
            <w:rPr>
              <w:rFonts w:ascii="Arial" w:hAnsi="Arial" w:cs="Arial"/>
              <w:sz w:val="20"/>
              <w:lang w:val="id-ID"/>
            </w:rPr>
          </w:pPr>
          <w:r>
            <w:rPr>
              <w:rFonts w:ascii="Arial" w:hAnsi="Arial" w:cs="Arial"/>
              <w:sz w:val="20"/>
              <w:lang w:val="id-ID"/>
            </w:rPr>
            <w:t>00</w:t>
          </w:r>
        </w:p>
      </w:tc>
    </w:tr>
    <w:tr w:rsidR="00362F12" w:rsidTr="004000CD">
      <w:trPr>
        <w:trHeight w:val="374"/>
        <w:jc w:val="center"/>
      </w:trPr>
      <w:tc>
        <w:tcPr>
          <w:tcW w:w="1418" w:type="dxa"/>
          <w:vMerge/>
        </w:tcPr>
        <w:p w:rsidR="00362F12" w:rsidRPr="00052B89" w:rsidRDefault="00362F12" w:rsidP="00362F12">
          <w:pPr>
            <w:pStyle w:val="Header"/>
            <w:rPr>
              <w:lang w:val="sv-SE"/>
            </w:rPr>
          </w:pPr>
        </w:p>
      </w:tc>
      <w:tc>
        <w:tcPr>
          <w:tcW w:w="4962" w:type="dxa"/>
          <w:vMerge/>
          <w:tcBorders>
            <w:right w:val="single" w:sz="4" w:space="0" w:color="auto"/>
          </w:tcBorders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lang w:val="sv-SE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  <w:lang w:val="sv-SE"/>
            </w:rPr>
          </w:pPr>
          <w:r w:rsidRPr="008B4D4C">
            <w:rPr>
              <w:rFonts w:ascii="Arial" w:hAnsi="Arial" w:cs="Arial"/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362F12" w:rsidRPr="008B4D4C" w:rsidRDefault="00362F12" w:rsidP="00362F12">
          <w:pPr>
            <w:pStyle w:val="Header"/>
            <w:ind w:left="-3" w:firstLine="3"/>
            <w:jc w:val="center"/>
            <w:rPr>
              <w:rFonts w:ascii="Arial" w:hAnsi="Arial" w:cs="Arial"/>
              <w:sz w:val="20"/>
              <w:szCs w:val="22"/>
              <w:lang w:val="sv-SE"/>
            </w:rPr>
          </w:pPr>
          <w:r w:rsidRPr="008B4D4C">
            <w:rPr>
              <w:rFonts w:ascii="Arial" w:hAnsi="Arial" w:cs="Arial"/>
              <w:sz w:val="20"/>
              <w:szCs w:val="22"/>
              <w:lang w:val="sv-SE"/>
            </w:rPr>
            <w:t>:</w:t>
          </w:r>
        </w:p>
      </w:tc>
      <w:tc>
        <w:tcPr>
          <w:tcW w:w="20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2F12" w:rsidRPr="008B4D4C" w:rsidRDefault="00362F12" w:rsidP="00362F12">
          <w:pPr>
            <w:pStyle w:val="Header"/>
            <w:rPr>
              <w:rFonts w:ascii="Arial" w:hAnsi="Arial" w:cs="Arial"/>
              <w:sz w:val="20"/>
            </w:rPr>
          </w:pP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  <w:lang w:val="sv-SE"/>
            </w:rPr>
            <w:instrText xml:space="preserve"> PAGE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0D4C61">
            <w:rPr>
              <w:rFonts w:ascii="Arial" w:hAnsi="Arial" w:cs="Arial"/>
              <w:noProof/>
              <w:sz w:val="20"/>
              <w:lang w:val="sv-SE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  <w:r w:rsidRPr="008B4D4C">
            <w:rPr>
              <w:rFonts w:ascii="Arial" w:hAnsi="Arial" w:cs="Arial"/>
              <w:sz w:val="20"/>
              <w:lang w:val="sv-SE"/>
            </w:rPr>
            <w:t xml:space="preserve"> dari </w:t>
          </w:r>
          <w:r w:rsidRPr="008B4D4C">
            <w:rPr>
              <w:rFonts w:ascii="Arial" w:hAnsi="Arial" w:cs="Arial"/>
              <w:sz w:val="20"/>
            </w:rPr>
            <w:fldChar w:fldCharType="begin"/>
          </w:r>
          <w:r w:rsidRPr="008B4D4C">
            <w:rPr>
              <w:rFonts w:ascii="Arial" w:hAnsi="Arial" w:cs="Arial"/>
              <w:sz w:val="20"/>
            </w:rPr>
            <w:instrText xml:space="preserve"> NUMPAGES </w:instrText>
          </w:r>
          <w:r w:rsidRPr="008B4D4C">
            <w:rPr>
              <w:rFonts w:ascii="Arial" w:hAnsi="Arial" w:cs="Arial"/>
              <w:sz w:val="20"/>
            </w:rPr>
            <w:fldChar w:fldCharType="separate"/>
          </w:r>
          <w:r w:rsidR="000D4C61">
            <w:rPr>
              <w:rFonts w:ascii="Arial" w:hAnsi="Arial" w:cs="Arial"/>
              <w:noProof/>
              <w:sz w:val="20"/>
            </w:rPr>
            <w:t>3</w:t>
          </w:r>
          <w:r w:rsidRPr="008B4D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362F12" w:rsidRDefault="0036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1C8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D13D6"/>
    <w:multiLevelType w:val="multilevel"/>
    <w:tmpl w:val="4072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4B2873"/>
    <w:multiLevelType w:val="hybridMultilevel"/>
    <w:tmpl w:val="4CCEEB2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8E6"/>
    <w:multiLevelType w:val="multilevel"/>
    <w:tmpl w:val="306CED7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FE904AA"/>
    <w:multiLevelType w:val="multilevel"/>
    <w:tmpl w:val="3E76B05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7D6CF3"/>
    <w:multiLevelType w:val="hybridMultilevel"/>
    <w:tmpl w:val="CD14F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5831"/>
    <w:multiLevelType w:val="hybridMultilevel"/>
    <w:tmpl w:val="D6D8D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6A3C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11048"/>
    <w:multiLevelType w:val="hybridMultilevel"/>
    <w:tmpl w:val="96B2B7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C5DAC"/>
    <w:multiLevelType w:val="hybridMultilevel"/>
    <w:tmpl w:val="A90481EE"/>
    <w:lvl w:ilvl="0" w:tplc="72E06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82281"/>
    <w:multiLevelType w:val="hybridMultilevel"/>
    <w:tmpl w:val="C8CA89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208"/>
    <w:multiLevelType w:val="multilevel"/>
    <w:tmpl w:val="92A8D0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1">
    <w:nsid w:val="273E23BB"/>
    <w:multiLevelType w:val="multilevel"/>
    <w:tmpl w:val="0C7A0A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F465E2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>
    <w:nsid w:val="2A1F3307"/>
    <w:multiLevelType w:val="multilevel"/>
    <w:tmpl w:val="8E0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2702080"/>
    <w:multiLevelType w:val="multilevel"/>
    <w:tmpl w:val="0B727B9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D653A3"/>
    <w:multiLevelType w:val="hybridMultilevel"/>
    <w:tmpl w:val="A5182F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528"/>
    <w:multiLevelType w:val="hybridMultilevel"/>
    <w:tmpl w:val="021A1BBA"/>
    <w:lvl w:ilvl="0" w:tplc="FBBAADE4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BBAADE4">
      <w:start w:val="1"/>
      <w:numFmt w:val="decimal"/>
      <w:lvlText w:val="6.%2."/>
      <w:lvlJc w:val="left"/>
      <w:pPr>
        <w:ind w:left="15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6539BD"/>
    <w:multiLevelType w:val="multilevel"/>
    <w:tmpl w:val="B66E4F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8">
    <w:nsid w:val="3D081C4C"/>
    <w:multiLevelType w:val="hybridMultilevel"/>
    <w:tmpl w:val="96C45FD0"/>
    <w:lvl w:ilvl="0" w:tplc="AA00466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F1CB5"/>
    <w:multiLevelType w:val="hybridMultilevel"/>
    <w:tmpl w:val="17486386"/>
    <w:lvl w:ilvl="0" w:tplc="0421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0">
    <w:nsid w:val="44483341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45C67"/>
    <w:multiLevelType w:val="hybridMultilevel"/>
    <w:tmpl w:val="546E83F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4C74"/>
    <w:multiLevelType w:val="multilevel"/>
    <w:tmpl w:val="A70293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3">
    <w:nsid w:val="50A521E5"/>
    <w:multiLevelType w:val="multilevel"/>
    <w:tmpl w:val="FB905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4">
    <w:nsid w:val="52442F3E"/>
    <w:multiLevelType w:val="multilevel"/>
    <w:tmpl w:val="15163AE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9A313B"/>
    <w:multiLevelType w:val="multilevel"/>
    <w:tmpl w:val="655E480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E40CE6"/>
    <w:multiLevelType w:val="multilevel"/>
    <w:tmpl w:val="92567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DDC677F"/>
    <w:multiLevelType w:val="multilevel"/>
    <w:tmpl w:val="6CD81A4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8">
    <w:nsid w:val="726F5F83"/>
    <w:multiLevelType w:val="multilevel"/>
    <w:tmpl w:val="0196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64D4176"/>
    <w:multiLevelType w:val="multilevel"/>
    <w:tmpl w:val="1FB49F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436498"/>
    <w:multiLevelType w:val="multilevel"/>
    <w:tmpl w:val="C25A80B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DE6E98"/>
    <w:multiLevelType w:val="multilevel"/>
    <w:tmpl w:val="4296C1F6"/>
    <w:lvl w:ilvl="0">
      <w:start w:val="5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25"/>
  </w:num>
  <w:num w:numId="8">
    <w:abstractNumId w:val="24"/>
  </w:num>
  <w:num w:numId="9">
    <w:abstractNumId w:val="29"/>
  </w:num>
  <w:num w:numId="10">
    <w:abstractNumId w:val="30"/>
  </w:num>
  <w:num w:numId="11">
    <w:abstractNumId w:val="20"/>
  </w:num>
  <w:num w:numId="12">
    <w:abstractNumId w:val="3"/>
  </w:num>
  <w:num w:numId="13">
    <w:abstractNumId w:val="31"/>
  </w:num>
  <w:num w:numId="14">
    <w:abstractNumId w:val="12"/>
  </w:num>
  <w:num w:numId="15">
    <w:abstractNumId w:val="0"/>
  </w:num>
  <w:num w:numId="16">
    <w:abstractNumId w:val="27"/>
  </w:num>
  <w:num w:numId="17">
    <w:abstractNumId w:val="1"/>
  </w:num>
  <w:num w:numId="18">
    <w:abstractNumId w:val="22"/>
  </w:num>
  <w:num w:numId="19">
    <w:abstractNumId w:val="19"/>
  </w:num>
  <w:num w:numId="20">
    <w:abstractNumId w:val="15"/>
  </w:num>
  <w:num w:numId="21">
    <w:abstractNumId w:val="13"/>
  </w:num>
  <w:num w:numId="22">
    <w:abstractNumId w:val="23"/>
  </w:num>
  <w:num w:numId="23">
    <w:abstractNumId w:val="26"/>
  </w:num>
  <w:num w:numId="24">
    <w:abstractNumId w:val="28"/>
  </w:num>
  <w:num w:numId="25">
    <w:abstractNumId w:val="7"/>
  </w:num>
  <w:num w:numId="26">
    <w:abstractNumId w:val="16"/>
  </w:num>
  <w:num w:numId="27">
    <w:abstractNumId w:val="10"/>
  </w:num>
  <w:num w:numId="28">
    <w:abstractNumId w:val="17"/>
  </w:num>
  <w:num w:numId="29">
    <w:abstractNumId w:val="5"/>
  </w:num>
  <w:num w:numId="30">
    <w:abstractNumId w:val="21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8"/>
    <w:rsid w:val="000220CB"/>
    <w:rsid w:val="00031373"/>
    <w:rsid w:val="00044ECF"/>
    <w:rsid w:val="000574F9"/>
    <w:rsid w:val="00067A4E"/>
    <w:rsid w:val="000B380F"/>
    <w:rsid w:val="000C0110"/>
    <w:rsid w:val="000C58D3"/>
    <w:rsid w:val="000D4C61"/>
    <w:rsid w:val="000E218B"/>
    <w:rsid w:val="000F158E"/>
    <w:rsid w:val="000F6E58"/>
    <w:rsid w:val="00143114"/>
    <w:rsid w:val="00174658"/>
    <w:rsid w:val="0019162E"/>
    <w:rsid w:val="001F771C"/>
    <w:rsid w:val="002106A8"/>
    <w:rsid w:val="00232EB4"/>
    <w:rsid w:val="00237BE3"/>
    <w:rsid w:val="002561F0"/>
    <w:rsid w:val="0026085A"/>
    <w:rsid w:val="002659A0"/>
    <w:rsid w:val="002C1C50"/>
    <w:rsid w:val="002D2DB1"/>
    <w:rsid w:val="002F416C"/>
    <w:rsid w:val="002F48A8"/>
    <w:rsid w:val="00300014"/>
    <w:rsid w:val="00337D32"/>
    <w:rsid w:val="003471E3"/>
    <w:rsid w:val="00354B7C"/>
    <w:rsid w:val="0036125C"/>
    <w:rsid w:val="00362F12"/>
    <w:rsid w:val="00374B55"/>
    <w:rsid w:val="003D063C"/>
    <w:rsid w:val="003F1AC7"/>
    <w:rsid w:val="004000CD"/>
    <w:rsid w:val="004268F6"/>
    <w:rsid w:val="004350E9"/>
    <w:rsid w:val="00436052"/>
    <w:rsid w:val="0043778C"/>
    <w:rsid w:val="00442ABE"/>
    <w:rsid w:val="00452A68"/>
    <w:rsid w:val="004717DC"/>
    <w:rsid w:val="0048504B"/>
    <w:rsid w:val="004A0C41"/>
    <w:rsid w:val="004D4122"/>
    <w:rsid w:val="004D43C7"/>
    <w:rsid w:val="004D67D1"/>
    <w:rsid w:val="004D762A"/>
    <w:rsid w:val="00503154"/>
    <w:rsid w:val="00521E95"/>
    <w:rsid w:val="00526B44"/>
    <w:rsid w:val="00531071"/>
    <w:rsid w:val="00582FC3"/>
    <w:rsid w:val="00591365"/>
    <w:rsid w:val="00597EFF"/>
    <w:rsid w:val="005B0CBD"/>
    <w:rsid w:val="0063708D"/>
    <w:rsid w:val="0066258E"/>
    <w:rsid w:val="006805B0"/>
    <w:rsid w:val="0069530E"/>
    <w:rsid w:val="006D727A"/>
    <w:rsid w:val="00735508"/>
    <w:rsid w:val="00742137"/>
    <w:rsid w:val="00743FBA"/>
    <w:rsid w:val="00750C85"/>
    <w:rsid w:val="00792E44"/>
    <w:rsid w:val="007B288B"/>
    <w:rsid w:val="008B027A"/>
    <w:rsid w:val="008B3BED"/>
    <w:rsid w:val="0091523F"/>
    <w:rsid w:val="00924011"/>
    <w:rsid w:val="009D5EB0"/>
    <w:rsid w:val="009F75E5"/>
    <w:rsid w:val="00A0545D"/>
    <w:rsid w:val="00A10183"/>
    <w:rsid w:val="00A41987"/>
    <w:rsid w:val="00B17154"/>
    <w:rsid w:val="00B60818"/>
    <w:rsid w:val="00BB5983"/>
    <w:rsid w:val="00BB7E09"/>
    <w:rsid w:val="00BD3856"/>
    <w:rsid w:val="00BE0192"/>
    <w:rsid w:val="00BE189B"/>
    <w:rsid w:val="00C94B62"/>
    <w:rsid w:val="00CA2BBE"/>
    <w:rsid w:val="00CA3672"/>
    <w:rsid w:val="00CA7C28"/>
    <w:rsid w:val="00CC66C2"/>
    <w:rsid w:val="00CD4FDA"/>
    <w:rsid w:val="00CE77A8"/>
    <w:rsid w:val="00D0157D"/>
    <w:rsid w:val="00D14821"/>
    <w:rsid w:val="00D17640"/>
    <w:rsid w:val="00D30D7E"/>
    <w:rsid w:val="00D44301"/>
    <w:rsid w:val="00D675AA"/>
    <w:rsid w:val="00D855FD"/>
    <w:rsid w:val="00D91785"/>
    <w:rsid w:val="00DD6A92"/>
    <w:rsid w:val="00E1443C"/>
    <w:rsid w:val="00E226E4"/>
    <w:rsid w:val="00E44E4D"/>
    <w:rsid w:val="00E63C22"/>
    <w:rsid w:val="00E64062"/>
    <w:rsid w:val="00EE4A82"/>
    <w:rsid w:val="00F56A13"/>
    <w:rsid w:val="00F709EA"/>
    <w:rsid w:val="00F76FC1"/>
    <w:rsid w:val="00F801E2"/>
    <w:rsid w:val="00FB0009"/>
    <w:rsid w:val="00FB12C5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561F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37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3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93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6B8"/>
  </w:style>
  <w:style w:type="character" w:customStyle="1" w:styleId="HeaderChar">
    <w:name w:val="Header Char"/>
    <w:link w:val="Header"/>
    <w:uiPriority w:val="99"/>
    <w:rsid w:val="00B41F7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B5983"/>
    <w:pPr>
      <w:ind w:left="720"/>
    </w:pPr>
  </w:style>
  <w:style w:type="table" w:styleId="TableGrid">
    <w:name w:val="Table Grid"/>
    <w:basedOn w:val="TableNormal"/>
    <w:uiPriority w:val="59"/>
    <w:rsid w:val="0021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362F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561F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37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BA89-0323-46C1-A800-4835EC81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TA Jogjakarta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ardi Widodo</dc:creator>
  <cp:keywords/>
  <cp:lastModifiedBy>axel</cp:lastModifiedBy>
  <cp:revision>5</cp:revision>
  <cp:lastPrinted>2009-09-16T15:04:00Z</cp:lastPrinted>
  <dcterms:created xsi:type="dcterms:W3CDTF">2016-07-03T04:21:00Z</dcterms:created>
  <dcterms:modified xsi:type="dcterms:W3CDTF">2016-07-15T09:36:00Z</dcterms:modified>
</cp:coreProperties>
</file>